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669157D0" w14:textId="6659C5E7" w:rsidR="00B86B27" w:rsidRPr="00B86B27" w:rsidRDefault="003E75D2" w:rsidP="00B86B27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F472EA">
        <w:rPr>
          <w:i/>
          <w:sz w:val="24"/>
          <w:szCs w:val="24"/>
        </w:rPr>
        <w:t>February</w:t>
      </w:r>
      <w:r w:rsidR="00D70EBB">
        <w:rPr>
          <w:i/>
          <w:sz w:val="24"/>
          <w:szCs w:val="24"/>
        </w:rPr>
        <w:t xml:space="preserve"> 02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00734F" w:rsidRPr="0000734F">
        <w:rPr>
          <w:i/>
          <w:sz w:val="24"/>
          <w:szCs w:val="24"/>
        </w:rPr>
        <w:t xml:space="preserve">, </w:t>
      </w:r>
      <w:r w:rsidR="00B86B27">
        <w:rPr>
          <w:i/>
          <w:sz w:val="24"/>
          <w:szCs w:val="24"/>
        </w:rPr>
        <w:t xml:space="preserve">Live stream &amp; Zoom </w:t>
      </w:r>
      <w:r w:rsidR="00B86B27" w:rsidRPr="00B86B27">
        <w:rPr>
          <w:i/>
          <w:sz w:val="24"/>
          <w:szCs w:val="24"/>
        </w:rPr>
        <w:t>https://us02web.zoom.us/j/6112733953?pwd=ZEtIMDRFWFJLVVVBWGs4bmxMcHRSdz09</w:t>
      </w:r>
    </w:p>
    <w:p w14:paraId="70E2A15F" w14:textId="77777777" w:rsidR="00B86B27" w:rsidRPr="00B86B27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Meeting ID: 611 273 3953</w:t>
      </w:r>
    </w:p>
    <w:p w14:paraId="119CE967" w14:textId="6CA4EE09" w:rsidR="00B86B27" w:rsidRPr="00B86B27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Passcode: 649894</w:t>
      </w:r>
      <w:r w:rsidR="00427E45">
        <w:rPr>
          <w:i/>
          <w:sz w:val="24"/>
          <w:szCs w:val="24"/>
        </w:rPr>
        <w:t xml:space="preserve">    </w:t>
      </w:r>
      <w:r w:rsidRPr="00B86B27">
        <w:rPr>
          <w:i/>
          <w:sz w:val="24"/>
          <w:szCs w:val="24"/>
        </w:rPr>
        <w:t>One tap mobile</w:t>
      </w:r>
    </w:p>
    <w:p w14:paraId="4BB2C81E" w14:textId="77777777" w:rsidR="00B86B27" w:rsidRPr="00B86B27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+</w:t>
      </w:r>
      <w:proofErr w:type="gramStart"/>
      <w:r w:rsidRPr="00B86B27">
        <w:rPr>
          <w:i/>
          <w:sz w:val="24"/>
          <w:szCs w:val="24"/>
        </w:rPr>
        <w:t>16465588656,,</w:t>
      </w:r>
      <w:proofErr w:type="gramEnd"/>
      <w:r w:rsidRPr="00B86B27">
        <w:rPr>
          <w:i/>
          <w:sz w:val="24"/>
          <w:szCs w:val="24"/>
        </w:rPr>
        <w:t>6112733953#,,,,,,0#,,649894# US (New York)</w:t>
      </w:r>
    </w:p>
    <w:p w14:paraId="1BAA164E" w14:textId="24B40D7A" w:rsidR="00B86B27" w:rsidRPr="0000734F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+</w:t>
      </w:r>
      <w:proofErr w:type="gramStart"/>
      <w:r w:rsidRPr="00B86B27">
        <w:rPr>
          <w:i/>
          <w:sz w:val="24"/>
          <w:szCs w:val="24"/>
        </w:rPr>
        <w:t>13017158592,,</w:t>
      </w:r>
      <w:proofErr w:type="gramEnd"/>
      <w:r w:rsidRPr="00B86B27">
        <w:rPr>
          <w:i/>
          <w:sz w:val="24"/>
          <w:szCs w:val="24"/>
        </w:rPr>
        <w:t>6112733953#,,,,,,0#,,649894# US (Washington D.C)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6468E071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F472EA">
        <w:rPr>
          <w:rFonts w:ascii="Calibri" w:hAnsi="Calibri" w:cs="Calibri"/>
        </w:rPr>
        <w:t>01/16/21</w:t>
      </w:r>
    </w:p>
    <w:p w14:paraId="575D0981" w14:textId="6512FFFD" w:rsidR="00252F71" w:rsidRPr="00252F71" w:rsidRDefault="00DC16A6" w:rsidP="00AF3A22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C410AF">
        <w:rPr>
          <w:b/>
          <w:sz w:val="28"/>
          <w:szCs w:val="28"/>
        </w:rPr>
        <w:t xml:space="preserve"> </w:t>
      </w:r>
      <w:r w:rsidR="00F472EA">
        <w:rPr>
          <w:rFonts w:ascii="Calibri" w:hAnsi="Calibri" w:cs="Calibri"/>
        </w:rPr>
        <w:t>Hunter Clark – Christmas Project    Melissa Schod – Community Garden</w:t>
      </w:r>
    </w:p>
    <w:p w14:paraId="2E3A14EC" w14:textId="24F3797C" w:rsidR="009E6395" w:rsidRPr="00945B41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D07358" w:rsidRPr="00D07358">
        <w:t xml:space="preserve"> </w:t>
      </w:r>
      <w:r w:rsidR="00D07358">
        <w:tab/>
      </w:r>
      <w:r w:rsidR="00D07358">
        <w:tab/>
      </w:r>
      <w:r w:rsidR="000528FB">
        <w:rPr>
          <w:i/>
        </w:rPr>
        <w:t xml:space="preserve"> </w:t>
      </w: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4CCA3335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B7360A">
        <w:rPr>
          <w:i/>
        </w:rPr>
        <w:t>0</w:t>
      </w:r>
      <w:r w:rsidR="00A0294D">
        <w:rPr>
          <w:i/>
        </w:rPr>
        <w:t>2</w:t>
      </w:r>
      <w:r w:rsidR="00B7360A">
        <w:rPr>
          <w:i/>
        </w:rPr>
        <w:t>/0</w:t>
      </w:r>
      <w:r w:rsidR="00A0294D">
        <w:rPr>
          <w:i/>
        </w:rPr>
        <w:t>3</w:t>
      </w:r>
      <w:r w:rsidR="000834A1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>.</w:t>
      </w:r>
      <w:r w:rsidR="00B10550">
        <w:rPr>
          <w:i/>
        </w:rPr>
        <w:t xml:space="preserve"> Via Zoom</w:t>
      </w:r>
      <w:r w:rsidR="00CC3E76">
        <w:rPr>
          <w:i/>
        </w:rPr>
        <w:t>/Zoom</w:t>
      </w:r>
    </w:p>
    <w:p w14:paraId="0BF50084" w14:textId="0F20B892" w:rsidR="002D33E3" w:rsidRPr="00B04C3C" w:rsidRDefault="002D33E3" w:rsidP="002D33E3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 w:rsidR="00F402BB">
        <w:rPr>
          <w:i/>
        </w:rPr>
        <w:t xml:space="preserve">Next Meeting </w:t>
      </w:r>
      <w:r w:rsidR="00C50309">
        <w:rPr>
          <w:i/>
        </w:rPr>
        <w:t>0</w:t>
      </w:r>
      <w:r w:rsidR="00A0294D">
        <w:rPr>
          <w:i/>
        </w:rPr>
        <w:t>2/17</w:t>
      </w:r>
      <w:r w:rsidR="00F402BB">
        <w:rPr>
          <w:i/>
        </w:rPr>
        <w:t xml:space="preserve"> @ 7pm.Courthouse Commissioners room.</w:t>
      </w:r>
      <w:r w:rsidR="00B04C3C" w:rsidRPr="00B04C3C">
        <w:rPr>
          <w:rFonts w:ascii="Arial" w:eastAsia="Times New Roman" w:hAnsi="Arial" w:cs="Arial"/>
          <w:color w:val="000000"/>
        </w:rPr>
        <w:t xml:space="preserve"> </w:t>
      </w:r>
    </w:p>
    <w:p w14:paraId="485B57C7" w14:textId="0ABC7391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22C06739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02/24</w:t>
      </w:r>
      <w:r w:rsidR="00745EB0">
        <w:rPr>
          <w:i/>
        </w:rPr>
        <w:t xml:space="preserve"> </w:t>
      </w:r>
      <w:r w:rsidR="00105049">
        <w:rPr>
          <w:i/>
        </w:rPr>
        <w:t>@ 4pm</w:t>
      </w:r>
    </w:p>
    <w:p w14:paraId="333F345B" w14:textId="7F7D4CB9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614C3A">
        <w:rPr>
          <w:i/>
        </w:rPr>
        <w:t>02/18</w:t>
      </w:r>
      <w:r w:rsidR="002B59CC">
        <w:rPr>
          <w:i/>
        </w:rPr>
        <w:t xml:space="preserve"> </w:t>
      </w:r>
      <w:r w:rsidR="006B2B1F">
        <w:rPr>
          <w:i/>
        </w:rPr>
        <w:t>@ 4pm</w:t>
      </w:r>
      <w:r w:rsidR="00C410AF">
        <w:rPr>
          <w:i/>
        </w:rPr>
        <w:t xml:space="preserve">. 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13198D20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="001903D8">
        <w:rPr>
          <w:i/>
        </w:rPr>
        <w:t xml:space="preserve">Next Meeting </w:t>
      </w:r>
      <w:r w:rsidR="00985AE9">
        <w:rPr>
          <w:i/>
        </w:rPr>
        <w:t>0</w:t>
      </w:r>
      <w:r w:rsidR="00A0294D">
        <w:rPr>
          <w:i/>
        </w:rPr>
        <w:t>2/23</w:t>
      </w:r>
      <w:r w:rsidR="001903D8">
        <w:rPr>
          <w:i/>
        </w:rPr>
        <w:t xml:space="preserve"> @ 5:30pm. </w:t>
      </w:r>
      <w:r w:rsidR="00B66BDD">
        <w:rPr>
          <w:i/>
        </w:rPr>
        <w:t>New Member Donna Hoffman.</w:t>
      </w:r>
    </w:p>
    <w:p w14:paraId="2E293AEB" w14:textId="7D8A69EF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  <w:r w:rsidR="00D438F0">
        <w:rPr>
          <w:i/>
        </w:rPr>
        <w:t>Requests for Hotel/Motel funds. Due 2/28/21.</w:t>
      </w:r>
      <w:r w:rsidR="0099098F">
        <w:rPr>
          <w:i/>
        </w:rPr>
        <w:t xml:space="preserve"> Holiday Schedule</w:t>
      </w:r>
    </w:p>
    <w:p w14:paraId="2923AD5F" w14:textId="4393BB00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4546B1">
        <w:rPr>
          <w:i/>
        </w:rPr>
        <w:t>02/16</w:t>
      </w:r>
      <w:r>
        <w:rPr>
          <w:i/>
        </w:rPr>
        <w:t xml:space="preserve"> @ 8:30am</w:t>
      </w:r>
      <w:r w:rsidR="00A61C7B">
        <w:rPr>
          <w:i/>
        </w:rPr>
        <w:t xml:space="preserve"> </w:t>
      </w:r>
      <w:r w:rsidR="00B10550">
        <w:rPr>
          <w:i/>
        </w:rPr>
        <w:t xml:space="preserve"> </w:t>
      </w:r>
    </w:p>
    <w:p w14:paraId="003E429E" w14:textId="59058B08" w:rsidR="00C02393" w:rsidRPr="00086AE0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  <w:r w:rsidR="004546B1">
        <w:rPr>
          <w:i/>
        </w:rPr>
        <w:t>0</w:t>
      </w:r>
      <w:r w:rsidR="00177DE7" w:rsidRPr="00086AE0">
        <w:rPr>
          <w:i/>
        </w:rPr>
        <w:tab/>
      </w:r>
      <w:r w:rsidR="00086AE0" w:rsidRPr="00086AE0">
        <w:rPr>
          <w:i/>
        </w:rPr>
        <w:t>(B) B</w:t>
      </w:r>
      <w:r w:rsidR="00C50309" w:rsidRPr="00086AE0">
        <w:rPr>
          <w:i/>
        </w:rPr>
        <w:t>erkeley Springs Water</w:t>
      </w:r>
      <w:r w:rsidR="00C02393" w:rsidRPr="00086AE0">
        <w:rPr>
          <w:i/>
        </w:rPr>
        <w:t xml:space="preserve"> $</w:t>
      </w:r>
      <w:r w:rsidR="004546B1">
        <w:rPr>
          <w:i/>
        </w:rPr>
        <w:t>0</w:t>
      </w:r>
      <w:r w:rsidR="00C02393" w:rsidRPr="00086AE0">
        <w:rPr>
          <w:i/>
        </w:rPr>
        <w:tab/>
      </w:r>
      <w:r w:rsidR="00C02393" w:rsidRPr="00086AE0">
        <w:rPr>
          <w:i/>
        </w:rPr>
        <w:tab/>
        <w:t xml:space="preserve"> </w:t>
      </w:r>
    </w:p>
    <w:p w14:paraId="6878110C" w14:textId="334F4375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B7360A">
        <w:rPr>
          <w:rFonts w:ascii="Calibri" w:hAnsi="Calibri" w:cs="Calibri"/>
        </w:rPr>
        <w:t>0</w:t>
      </w:r>
      <w:r w:rsidR="00BF0503">
        <w:rPr>
          <w:rFonts w:ascii="Calibri" w:hAnsi="Calibri" w:cs="Calibri"/>
        </w:rPr>
        <w:t>2/??</w:t>
      </w:r>
      <w:r w:rsidR="00B95A3B">
        <w:rPr>
          <w:rFonts w:ascii="Calibri" w:hAnsi="Calibri" w:cs="Calibri"/>
        </w:rPr>
        <w:t xml:space="preserve"> @ 2:30pm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6A5A0F88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723FAC">
        <w:rPr>
          <w:i/>
        </w:rPr>
        <w:t>0</w:t>
      </w:r>
      <w:r w:rsidR="004546B1">
        <w:rPr>
          <w:i/>
        </w:rPr>
        <w:t>2/16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315F9085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4546B1">
        <w:rPr>
          <w:i/>
        </w:rPr>
        <w:t>02/??</w:t>
      </w:r>
      <w:r w:rsidR="002D0BB4">
        <w:rPr>
          <w:i/>
        </w:rPr>
        <w:t xml:space="preserve"> @ 4</w:t>
      </w:r>
      <w:r w:rsidR="00BA3E3E">
        <w:rPr>
          <w:i/>
        </w:rPr>
        <w:t>:30</w:t>
      </w:r>
      <w:r w:rsidR="002D0BB4">
        <w:rPr>
          <w:i/>
        </w:rPr>
        <w:t>pm.</w:t>
      </w:r>
    </w:p>
    <w:p w14:paraId="5123BB0F" w14:textId="2B11A27E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B7360A">
        <w:rPr>
          <w:i/>
        </w:rPr>
        <w:t>0</w:t>
      </w:r>
      <w:r w:rsidR="00BF0503">
        <w:rPr>
          <w:i/>
        </w:rPr>
        <w:t>2/02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276ECBBE" w14:textId="152046EA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BF0503">
        <w:rPr>
          <w:i/>
        </w:rPr>
        <w:t>02/02</w:t>
      </w:r>
      <w:r w:rsidR="001E6C34">
        <w:rPr>
          <w:i/>
        </w:rPr>
        <w:t>@ 4:30pm</w:t>
      </w:r>
      <w:r w:rsidR="00103CBA">
        <w:rPr>
          <w:i/>
        </w:rPr>
        <w:t xml:space="preserve">. </w:t>
      </w:r>
    </w:p>
    <w:p w14:paraId="062DAA4D" w14:textId="36CD5AC7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723FAC">
        <w:rPr>
          <w:i/>
        </w:rPr>
        <w:t>0</w:t>
      </w:r>
      <w:r w:rsidR="00BF0503">
        <w:rPr>
          <w:i/>
        </w:rPr>
        <w:t>2/01</w:t>
      </w:r>
      <w:r w:rsidR="00FA70EB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lastRenderedPageBreak/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C0EA0" w14:textId="77777777" w:rsidR="004A072B" w:rsidRDefault="004A072B" w:rsidP="00BC1603">
      <w:pPr>
        <w:spacing w:after="0" w:line="240" w:lineRule="auto"/>
      </w:pPr>
      <w:r>
        <w:separator/>
      </w:r>
    </w:p>
  </w:endnote>
  <w:endnote w:type="continuationSeparator" w:id="0">
    <w:p w14:paraId="7198DACA" w14:textId="77777777" w:rsidR="004A072B" w:rsidRDefault="004A072B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56FD7" w14:textId="77777777" w:rsidR="004A072B" w:rsidRDefault="004A072B" w:rsidP="00BC1603">
      <w:pPr>
        <w:spacing w:after="0" w:line="240" w:lineRule="auto"/>
      </w:pPr>
      <w:r>
        <w:separator/>
      </w:r>
    </w:p>
  </w:footnote>
  <w:footnote w:type="continuationSeparator" w:id="0">
    <w:p w14:paraId="466551F4" w14:textId="77777777" w:rsidR="004A072B" w:rsidRDefault="004A072B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F28" w14:textId="77F50BAD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AE0"/>
    <w:rsid w:val="00086C54"/>
    <w:rsid w:val="00091DF4"/>
    <w:rsid w:val="00092733"/>
    <w:rsid w:val="00094D4E"/>
    <w:rsid w:val="00095B9B"/>
    <w:rsid w:val="000A3AE4"/>
    <w:rsid w:val="000A5A44"/>
    <w:rsid w:val="000A6496"/>
    <w:rsid w:val="000B3947"/>
    <w:rsid w:val="000B394E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32DC"/>
    <w:rsid w:val="000F783C"/>
    <w:rsid w:val="00100331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218DE"/>
    <w:rsid w:val="0012246F"/>
    <w:rsid w:val="001228C3"/>
    <w:rsid w:val="00122CAC"/>
    <w:rsid w:val="00123C3B"/>
    <w:rsid w:val="00126013"/>
    <w:rsid w:val="00126C08"/>
    <w:rsid w:val="0013430E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53C4"/>
    <w:rsid w:val="001903D8"/>
    <w:rsid w:val="00190DD4"/>
    <w:rsid w:val="0019374F"/>
    <w:rsid w:val="00194F95"/>
    <w:rsid w:val="001959F5"/>
    <w:rsid w:val="00195DBF"/>
    <w:rsid w:val="00196459"/>
    <w:rsid w:val="001970D2"/>
    <w:rsid w:val="001A26AF"/>
    <w:rsid w:val="001A3DC1"/>
    <w:rsid w:val="001A59C8"/>
    <w:rsid w:val="001A5B44"/>
    <w:rsid w:val="001A7A86"/>
    <w:rsid w:val="001A7C93"/>
    <w:rsid w:val="001B2454"/>
    <w:rsid w:val="001B40B2"/>
    <w:rsid w:val="001B45B6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57C8"/>
    <w:rsid w:val="001F65DA"/>
    <w:rsid w:val="001F673A"/>
    <w:rsid w:val="00200AA2"/>
    <w:rsid w:val="00200B4E"/>
    <w:rsid w:val="002019C2"/>
    <w:rsid w:val="00202CF6"/>
    <w:rsid w:val="0020438F"/>
    <w:rsid w:val="002043B0"/>
    <w:rsid w:val="002067DE"/>
    <w:rsid w:val="00216644"/>
    <w:rsid w:val="0021718C"/>
    <w:rsid w:val="00217332"/>
    <w:rsid w:val="002201F5"/>
    <w:rsid w:val="00222D4F"/>
    <w:rsid w:val="0022485F"/>
    <w:rsid w:val="00224B20"/>
    <w:rsid w:val="0022639A"/>
    <w:rsid w:val="00226830"/>
    <w:rsid w:val="0023083D"/>
    <w:rsid w:val="00230958"/>
    <w:rsid w:val="0023210E"/>
    <w:rsid w:val="00232214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8EB"/>
    <w:rsid w:val="002853CD"/>
    <w:rsid w:val="002906C1"/>
    <w:rsid w:val="002930C6"/>
    <w:rsid w:val="00297C4D"/>
    <w:rsid w:val="002A0B0C"/>
    <w:rsid w:val="002A4CDA"/>
    <w:rsid w:val="002A50A3"/>
    <w:rsid w:val="002A5484"/>
    <w:rsid w:val="002B0069"/>
    <w:rsid w:val="002B0C6F"/>
    <w:rsid w:val="002B0C98"/>
    <w:rsid w:val="002B30DD"/>
    <w:rsid w:val="002B3D65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B2"/>
    <w:rsid w:val="002D7004"/>
    <w:rsid w:val="002D7975"/>
    <w:rsid w:val="002D7EF4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77E"/>
    <w:rsid w:val="00310B43"/>
    <w:rsid w:val="00315C22"/>
    <w:rsid w:val="0031636F"/>
    <w:rsid w:val="00316F89"/>
    <w:rsid w:val="00317486"/>
    <w:rsid w:val="003203E7"/>
    <w:rsid w:val="00323275"/>
    <w:rsid w:val="00326252"/>
    <w:rsid w:val="003264A3"/>
    <w:rsid w:val="00326DF3"/>
    <w:rsid w:val="00327130"/>
    <w:rsid w:val="003309AB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47D22"/>
    <w:rsid w:val="003500EA"/>
    <w:rsid w:val="00357CD8"/>
    <w:rsid w:val="00361FC2"/>
    <w:rsid w:val="00364986"/>
    <w:rsid w:val="00365569"/>
    <w:rsid w:val="00366F0C"/>
    <w:rsid w:val="003702D9"/>
    <w:rsid w:val="00371373"/>
    <w:rsid w:val="00371659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D7B"/>
    <w:rsid w:val="003C121D"/>
    <w:rsid w:val="003C22D3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6D13"/>
    <w:rsid w:val="00417C0D"/>
    <w:rsid w:val="00421560"/>
    <w:rsid w:val="0042209A"/>
    <w:rsid w:val="0042359E"/>
    <w:rsid w:val="00424164"/>
    <w:rsid w:val="0042588E"/>
    <w:rsid w:val="004277A5"/>
    <w:rsid w:val="00427E45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4D1B"/>
    <w:rsid w:val="00484FD6"/>
    <w:rsid w:val="00485BFA"/>
    <w:rsid w:val="0048626B"/>
    <w:rsid w:val="004865AE"/>
    <w:rsid w:val="0049231C"/>
    <w:rsid w:val="004929B4"/>
    <w:rsid w:val="0049641D"/>
    <w:rsid w:val="004A03EF"/>
    <w:rsid w:val="004A072B"/>
    <w:rsid w:val="004A0B1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07501"/>
    <w:rsid w:val="005114A6"/>
    <w:rsid w:val="00514F4F"/>
    <w:rsid w:val="00516B6E"/>
    <w:rsid w:val="005227F5"/>
    <w:rsid w:val="00522E13"/>
    <w:rsid w:val="00523030"/>
    <w:rsid w:val="005233DB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015E"/>
    <w:rsid w:val="005629BA"/>
    <w:rsid w:val="00563BDB"/>
    <w:rsid w:val="00563D91"/>
    <w:rsid w:val="00565049"/>
    <w:rsid w:val="005676B4"/>
    <w:rsid w:val="00567760"/>
    <w:rsid w:val="00567B67"/>
    <w:rsid w:val="00572049"/>
    <w:rsid w:val="00574E38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4967"/>
    <w:rsid w:val="005B50AA"/>
    <w:rsid w:val="005B7B74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35607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6423"/>
    <w:rsid w:val="006F64C4"/>
    <w:rsid w:val="00700233"/>
    <w:rsid w:val="007003EA"/>
    <w:rsid w:val="00701CB8"/>
    <w:rsid w:val="007025B0"/>
    <w:rsid w:val="0070297F"/>
    <w:rsid w:val="00705E39"/>
    <w:rsid w:val="00713112"/>
    <w:rsid w:val="00714B8E"/>
    <w:rsid w:val="00716611"/>
    <w:rsid w:val="00723355"/>
    <w:rsid w:val="00723744"/>
    <w:rsid w:val="00723FAC"/>
    <w:rsid w:val="0072614F"/>
    <w:rsid w:val="00727AEB"/>
    <w:rsid w:val="00730583"/>
    <w:rsid w:val="007328E7"/>
    <w:rsid w:val="00733028"/>
    <w:rsid w:val="00741E15"/>
    <w:rsid w:val="00742384"/>
    <w:rsid w:val="00742A0C"/>
    <w:rsid w:val="0074323C"/>
    <w:rsid w:val="00744B4F"/>
    <w:rsid w:val="007451EC"/>
    <w:rsid w:val="00745EB0"/>
    <w:rsid w:val="00746688"/>
    <w:rsid w:val="00747BEF"/>
    <w:rsid w:val="00747C40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3454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4883"/>
    <w:rsid w:val="007E6A98"/>
    <w:rsid w:val="007E7A2C"/>
    <w:rsid w:val="007F681C"/>
    <w:rsid w:val="007F6BE8"/>
    <w:rsid w:val="007F7118"/>
    <w:rsid w:val="007F7415"/>
    <w:rsid w:val="008027CF"/>
    <w:rsid w:val="008031E4"/>
    <w:rsid w:val="00805787"/>
    <w:rsid w:val="00805B1A"/>
    <w:rsid w:val="008062D9"/>
    <w:rsid w:val="00806B89"/>
    <w:rsid w:val="0081154D"/>
    <w:rsid w:val="00811F76"/>
    <w:rsid w:val="00812326"/>
    <w:rsid w:val="00815706"/>
    <w:rsid w:val="00817722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44A9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2EDA"/>
    <w:rsid w:val="008D3284"/>
    <w:rsid w:val="008D3E68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5B41"/>
    <w:rsid w:val="00947C96"/>
    <w:rsid w:val="00955F96"/>
    <w:rsid w:val="00956680"/>
    <w:rsid w:val="00957D48"/>
    <w:rsid w:val="009604E3"/>
    <w:rsid w:val="00963ADC"/>
    <w:rsid w:val="0097014F"/>
    <w:rsid w:val="009713E1"/>
    <w:rsid w:val="00973322"/>
    <w:rsid w:val="00975D2B"/>
    <w:rsid w:val="009801E2"/>
    <w:rsid w:val="009842F2"/>
    <w:rsid w:val="00984E14"/>
    <w:rsid w:val="00985AE9"/>
    <w:rsid w:val="009864FF"/>
    <w:rsid w:val="0099098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6D61"/>
    <w:rsid w:val="009D25B1"/>
    <w:rsid w:val="009D2DC0"/>
    <w:rsid w:val="009D3A1E"/>
    <w:rsid w:val="009D6749"/>
    <w:rsid w:val="009D6A10"/>
    <w:rsid w:val="009D73E2"/>
    <w:rsid w:val="009E6395"/>
    <w:rsid w:val="009F01FB"/>
    <w:rsid w:val="009F1363"/>
    <w:rsid w:val="009F3DF5"/>
    <w:rsid w:val="009F4BC9"/>
    <w:rsid w:val="009F5A6F"/>
    <w:rsid w:val="009F764A"/>
    <w:rsid w:val="00A0294D"/>
    <w:rsid w:val="00A0382D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16FC"/>
    <w:rsid w:val="00A33938"/>
    <w:rsid w:val="00A339F4"/>
    <w:rsid w:val="00A40709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36D"/>
    <w:rsid w:val="00AA7FCF"/>
    <w:rsid w:val="00AB0287"/>
    <w:rsid w:val="00AB11C3"/>
    <w:rsid w:val="00AB6AE0"/>
    <w:rsid w:val="00AC00D6"/>
    <w:rsid w:val="00AC1452"/>
    <w:rsid w:val="00AC1590"/>
    <w:rsid w:val="00AC2DCE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0C18"/>
    <w:rsid w:val="00AE56BF"/>
    <w:rsid w:val="00AE5D52"/>
    <w:rsid w:val="00AE6721"/>
    <w:rsid w:val="00AE75B5"/>
    <w:rsid w:val="00AF1EE7"/>
    <w:rsid w:val="00AF273C"/>
    <w:rsid w:val="00AF3A22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343EF"/>
    <w:rsid w:val="00B36A6B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046"/>
    <w:rsid w:val="00B563FF"/>
    <w:rsid w:val="00B60AAD"/>
    <w:rsid w:val="00B62CDF"/>
    <w:rsid w:val="00B6568A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819B1"/>
    <w:rsid w:val="00B81AC2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A3B"/>
    <w:rsid w:val="00B95B1D"/>
    <w:rsid w:val="00BA117A"/>
    <w:rsid w:val="00BA138F"/>
    <w:rsid w:val="00BA1804"/>
    <w:rsid w:val="00BA267E"/>
    <w:rsid w:val="00BA2F29"/>
    <w:rsid w:val="00BA3E3E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106AA"/>
    <w:rsid w:val="00C122E2"/>
    <w:rsid w:val="00C158EB"/>
    <w:rsid w:val="00C16B7A"/>
    <w:rsid w:val="00C16CF9"/>
    <w:rsid w:val="00C2032B"/>
    <w:rsid w:val="00C225DB"/>
    <w:rsid w:val="00C2469A"/>
    <w:rsid w:val="00C2627D"/>
    <w:rsid w:val="00C272EF"/>
    <w:rsid w:val="00C27F20"/>
    <w:rsid w:val="00C30FB4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0309"/>
    <w:rsid w:val="00C54F33"/>
    <w:rsid w:val="00C554C3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DBA"/>
    <w:rsid w:val="00C85899"/>
    <w:rsid w:val="00C86AE1"/>
    <w:rsid w:val="00C87A1C"/>
    <w:rsid w:val="00C91E98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41B"/>
    <w:rsid w:val="00CC19B6"/>
    <w:rsid w:val="00CC1E1E"/>
    <w:rsid w:val="00CC3E3C"/>
    <w:rsid w:val="00CC3E76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0EBB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156B"/>
    <w:rsid w:val="00DA1618"/>
    <w:rsid w:val="00DA2B75"/>
    <w:rsid w:val="00DA2CAF"/>
    <w:rsid w:val="00DA3730"/>
    <w:rsid w:val="00DA771D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C7F24"/>
    <w:rsid w:val="00DD0AA5"/>
    <w:rsid w:val="00DD122B"/>
    <w:rsid w:val="00DD436A"/>
    <w:rsid w:val="00DD4E31"/>
    <w:rsid w:val="00DD6DB9"/>
    <w:rsid w:val="00DE1D77"/>
    <w:rsid w:val="00DE2507"/>
    <w:rsid w:val="00DF06EC"/>
    <w:rsid w:val="00DF0B22"/>
    <w:rsid w:val="00DF163A"/>
    <w:rsid w:val="00DF338E"/>
    <w:rsid w:val="00DF53C0"/>
    <w:rsid w:val="00DF75E5"/>
    <w:rsid w:val="00E05B49"/>
    <w:rsid w:val="00E10356"/>
    <w:rsid w:val="00E113BD"/>
    <w:rsid w:val="00E12E52"/>
    <w:rsid w:val="00E20E13"/>
    <w:rsid w:val="00E2371C"/>
    <w:rsid w:val="00E238AA"/>
    <w:rsid w:val="00E24BA6"/>
    <w:rsid w:val="00E25AAC"/>
    <w:rsid w:val="00E25DD5"/>
    <w:rsid w:val="00E27685"/>
    <w:rsid w:val="00E32698"/>
    <w:rsid w:val="00E34493"/>
    <w:rsid w:val="00E356DD"/>
    <w:rsid w:val="00E36E3F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5E38"/>
    <w:rsid w:val="00E80657"/>
    <w:rsid w:val="00E80671"/>
    <w:rsid w:val="00E83665"/>
    <w:rsid w:val="00E83E0B"/>
    <w:rsid w:val="00E8413C"/>
    <w:rsid w:val="00E869FD"/>
    <w:rsid w:val="00E91F70"/>
    <w:rsid w:val="00E925D4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0C82"/>
    <w:rsid w:val="00F92C61"/>
    <w:rsid w:val="00FA2B3C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0C81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144A"/>
    <w:rsid w:val="00FE494F"/>
    <w:rsid w:val="00FE67F8"/>
    <w:rsid w:val="00FF0801"/>
    <w:rsid w:val="00FF225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0</cp:revision>
  <cp:lastPrinted>2020-12-10T15:28:00Z</cp:lastPrinted>
  <dcterms:created xsi:type="dcterms:W3CDTF">2021-01-28T16:43:00Z</dcterms:created>
  <dcterms:modified xsi:type="dcterms:W3CDTF">2021-01-29T18:22:00Z</dcterms:modified>
</cp:coreProperties>
</file>